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45"/>
        <w:tblW w:w="0" w:type="auto"/>
        <w:tblLook w:val="04A0"/>
      </w:tblPr>
      <w:tblGrid>
        <w:gridCol w:w="2083"/>
        <w:gridCol w:w="4178"/>
        <w:gridCol w:w="1440"/>
        <w:gridCol w:w="1870"/>
      </w:tblGrid>
      <w:tr w:rsidR="009F6555" w:rsidRPr="00C9096B" w:rsidTr="00456912">
        <w:tc>
          <w:tcPr>
            <w:tcW w:w="2083" w:type="dxa"/>
          </w:tcPr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Уровень</w:t>
            </w:r>
          </w:p>
        </w:tc>
        <w:tc>
          <w:tcPr>
            <w:tcW w:w="4178" w:type="dxa"/>
          </w:tcPr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Название конкурса</w:t>
            </w:r>
          </w:p>
        </w:tc>
        <w:tc>
          <w:tcPr>
            <w:tcW w:w="1440" w:type="dxa"/>
          </w:tcPr>
          <w:p w:rsidR="00053BC4" w:rsidRPr="00C9096B" w:rsidRDefault="00053BC4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Место, награда</w:t>
            </w:r>
          </w:p>
        </w:tc>
      </w:tr>
      <w:tr w:rsidR="009F6555" w:rsidRPr="00C9096B" w:rsidTr="00456912">
        <w:tc>
          <w:tcPr>
            <w:tcW w:w="2083" w:type="dxa"/>
          </w:tcPr>
          <w:p w:rsidR="00053BC4" w:rsidRP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Международный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4178" w:type="dxa"/>
          </w:tcPr>
          <w:p w:rsidR="00C9096B" w:rsidRPr="00C9096B" w:rsidRDefault="00C9096B" w:rsidP="00C9096B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Международный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педагогический конкурс «Лучший оригинальный сценарий» «Деревья»,  (Анфилова Э.В.)</w:t>
            </w:r>
          </w:p>
          <w:p w:rsidR="00C9096B" w:rsidRPr="00C9096B" w:rsidRDefault="00C9096B" w:rsidP="00C9096B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Международный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педагогический конкурс «Лучший оригинальный сценарий» «Космос»,– (Анфилова Э.В.)</w:t>
            </w:r>
          </w:p>
          <w:p w:rsidR="00C9096B" w:rsidRPr="00C9096B" w:rsidRDefault="00C9096B" w:rsidP="00C9096B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Международный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педагогический конкурс «Лучший оригинальный сценарий»,– участник (Анфилова Э.В.)</w:t>
            </w:r>
          </w:p>
          <w:p w:rsidR="00C9096B" w:rsidRPr="00C9096B" w:rsidRDefault="00C9096B" w:rsidP="00C9096B">
            <w:pPr>
              <w:pStyle w:val="a5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Чтения К.Д.Ушинского на базе ЯГПУ им.К.Д.Ушинского Доклад Е.Е.Васильевой «Содержание работы по формированию просодических компонентов у детей с тяжелыми нарушениями речи»</w:t>
            </w:r>
          </w:p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10.01.2018 </w:t>
            </w: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10.01.2018 </w:t>
            </w: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1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0.01.2018</w:t>
            </w:r>
          </w:p>
          <w:p w:rsidR="00C9096B" w:rsidRP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53BC4" w:rsidRPr="00085738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т 2018 года</w:t>
            </w:r>
          </w:p>
        </w:tc>
        <w:tc>
          <w:tcPr>
            <w:tcW w:w="1870" w:type="dxa"/>
          </w:tcPr>
          <w:p w:rsidR="00053BC4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3 место</w:t>
            </w:r>
          </w:p>
          <w:p w:rsidR="00C9096B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3 место</w:t>
            </w:r>
          </w:p>
          <w:p w:rsidR="00C9096B" w:rsidRP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Участник</w:t>
            </w: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Default="00C9096B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C9096B" w:rsidRPr="00C9096B" w:rsidRDefault="00C9096B" w:rsidP="00456912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Участник</w:t>
            </w:r>
          </w:p>
        </w:tc>
      </w:tr>
      <w:tr w:rsidR="009F6555" w:rsidRPr="00C9096B" w:rsidTr="00456912">
        <w:tc>
          <w:tcPr>
            <w:tcW w:w="2083" w:type="dxa"/>
          </w:tcPr>
          <w:p w:rsidR="00053BC4" w:rsidRPr="00C9096B" w:rsidRDefault="00C9096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Всероссийский</w:t>
            </w:r>
          </w:p>
        </w:tc>
        <w:tc>
          <w:tcPr>
            <w:tcW w:w="4178" w:type="dxa"/>
          </w:tcPr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едагогическая олимпиада «Коррекционная педагогика». 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Высшая школа делового администрирования,</w:t>
            </w:r>
            <w:proofErr w:type="gramStart"/>
            <w:r w:rsidR="00456912">
              <w:rPr>
                <w:rFonts w:ascii="Arial" w:hAnsi="Arial" w:cs="Arial"/>
                <w:color w:val="1F497D" w:themeColor="text2"/>
                <w:sz w:val="24"/>
                <w:szCs w:val="24"/>
              </w:rPr>
              <w:t>–А</w:t>
            </w:r>
            <w:proofErr w:type="gramEnd"/>
            <w:r w:rsidR="00456912">
              <w:rPr>
                <w:rFonts w:ascii="Arial" w:hAnsi="Arial" w:cs="Arial"/>
                <w:color w:val="1F497D" w:themeColor="text2"/>
                <w:sz w:val="24"/>
                <w:szCs w:val="24"/>
              </w:rPr>
              <w:t>нфилова Э.В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П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рофессиональный фестиваль «Педагог года 2017» - 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Анфилова Э.В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Конкурс педагогов. Номинация: «Воспитание дошкольника в условиях ФГОС ДО»</w:t>
            </w: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-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 Авдеева Е.Г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Конкурс педагогов. Номинация: «Оценка уровня компетенций педагогов дошкольного образования РФ» - 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Авдеева Е.Г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Конкурс педагогов «</w:t>
            </w:r>
            <w:proofErr w:type="spellStart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Доутесса</w:t>
            </w:r>
            <w:proofErr w:type="spellEnd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». Блиц - олимпиада «Речевое развитие дошкольников в соответствии с ФГОС ДО» - 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Авдеева Е.Г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Конкурс педагогов 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lastRenderedPageBreak/>
              <w:t>«</w:t>
            </w:r>
            <w:proofErr w:type="spellStart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Вопросита</w:t>
            </w:r>
            <w:proofErr w:type="spellEnd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». Номинация: «Экологическое восп</w:t>
            </w: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итание в детском саду» - 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Авдеева Е.Г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.</w:t>
            </w:r>
          </w:p>
          <w:p w:rsidR="00085738" w:rsidRPr="00085738" w:rsidRDefault="00085738" w:rsidP="00085738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Конкурс «Лучше нет родного кра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я» -  «Мой любимый Ярославль» - Анфилова Э.В.</w:t>
            </w:r>
          </w:p>
          <w:p w:rsidR="00053BC4" w:rsidRPr="00C9096B" w:rsidRDefault="00085738" w:rsidP="00085738">
            <w:pPr>
              <w:pStyle w:val="a5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Конкурс учителей с международным участием «Мои наглядные пособия» «Определение гласного звука  односложном </w:t>
            </w:r>
            <w:proofErr w:type="gramStart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слове</w:t>
            </w:r>
            <w:proofErr w:type="gramEnd"/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» - Анфилова Э.В.)</w:t>
            </w:r>
            <w:r w:rsidR="00456912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\</w:t>
            </w:r>
          </w:p>
        </w:tc>
        <w:tc>
          <w:tcPr>
            <w:tcW w:w="1440" w:type="dxa"/>
          </w:tcPr>
          <w:p w:rsidR="00053BC4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>18.01.2018</w:t>
            </w: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2017</w:t>
            </w: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 xml:space="preserve"> год</w:t>
            </w:r>
          </w:p>
          <w:p w:rsidR="00085738" w:rsidRDefault="00085738" w:rsidP="00C9096B">
            <w:pPr>
              <w:jc w:val="both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Pr="00C9096B" w:rsidRDefault="00085738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2017 год</w:t>
            </w:r>
          </w:p>
        </w:tc>
        <w:tc>
          <w:tcPr>
            <w:tcW w:w="1870" w:type="dxa"/>
          </w:tcPr>
          <w:p w:rsidR="00053BC4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t>8 место</w:t>
            </w: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1 место</w:t>
            </w:r>
          </w:p>
          <w:p w:rsidR="00085738" w:rsidRDefault="00085738" w:rsidP="00C9096B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C9096B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2 место</w:t>
            </w: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1 место</w:t>
            </w: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2 место</w:t>
            </w: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3 место</w:t>
            </w: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Д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иплом победителя 1 степени</w:t>
            </w: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Default="00085738" w:rsidP="00085738">
            <w:pPr>
              <w:jc w:val="center"/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</w:pPr>
          </w:p>
          <w:p w:rsidR="00085738" w:rsidRPr="00C9096B" w:rsidRDefault="00085738" w:rsidP="00085738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Д</w:t>
            </w:r>
            <w:r w:rsidRPr="00085738">
              <w:rPr>
                <w:rFonts w:ascii="Arial" w:eastAsia="Calibri" w:hAnsi="Arial" w:cs="Arial"/>
                <w:color w:val="1F497D" w:themeColor="text2"/>
                <w:sz w:val="24"/>
                <w:szCs w:val="24"/>
              </w:rPr>
              <w:t>иплом победителя 1 степени</w:t>
            </w:r>
          </w:p>
        </w:tc>
      </w:tr>
      <w:tr w:rsidR="009F6555" w:rsidRPr="00C9096B" w:rsidTr="00456912">
        <w:trPr>
          <w:trHeight w:val="780"/>
        </w:trPr>
        <w:tc>
          <w:tcPr>
            <w:tcW w:w="2083" w:type="dxa"/>
          </w:tcPr>
          <w:p w:rsidR="00053BC4" w:rsidRPr="00C9096B" w:rsidRDefault="00456912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4178" w:type="dxa"/>
          </w:tcPr>
          <w:p w:rsidR="00053BC4" w:rsidRPr="00C9096B" w:rsidRDefault="00053BC4" w:rsidP="00456912">
            <w:pPr>
              <w:pStyle w:val="a4"/>
              <w:spacing w:after="0" w:line="240" w:lineRule="atLeast"/>
              <w:ind w:left="780" w:right="75"/>
              <w:jc w:val="both"/>
              <w:textAlignment w:val="baseline"/>
              <w:rPr>
                <w:rFonts w:ascii="Arial" w:hAnsi="Arial" w:cs="Arial"/>
                <w:color w:val="1F497D" w:themeColor="text2"/>
                <w:bdr w:val="none" w:sz="0" w:space="0" w:color="auto" w:frame="1"/>
              </w:rPr>
            </w:pPr>
            <w:r w:rsidRPr="00C9096B">
              <w:rPr>
                <w:rFonts w:ascii="Arial" w:hAnsi="Arial" w:cs="Arial"/>
                <w:color w:val="1F497D" w:themeColor="text2"/>
              </w:rPr>
              <w:t>"Наш теплый дом 2018".</w:t>
            </w:r>
          </w:p>
        </w:tc>
        <w:tc>
          <w:tcPr>
            <w:tcW w:w="1440" w:type="dxa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Май 2018</w:t>
            </w:r>
          </w:p>
        </w:tc>
        <w:tc>
          <w:tcPr>
            <w:tcW w:w="1870" w:type="dxa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  <w:bdr w:val="none" w:sz="0" w:space="0" w:color="auto" w:frame="1"/>
              </w:rPr>
            </w:pPr>
          </w:p>
        </w:tc>
      </w:tr>
      <w:tr w:rsidR="009F6555" w:rsidRPr="00C9096B" w:rsidTr="00456912">
        <w:trPr>
          <w:trHeight w:val="810"/>
        </w:trPr>
        <w:tc>
          <w:tcPr>
            <w:tcW w:w="2083" w:type="dxa"/>
            <w:vMerge w:val="restart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Муниципальный</w:t>
            </w:r>
          </w:p>
        </w:tc>
        <w:tc>
          <w:tcPr>
            <w:tcW w:w="4178" w:type="dxa"/>
          </w:tcPr>
          <w:p w:rsidR="009F6555" w:rsidRPr="00C9096B" w:rsidRDefault="009F6555" w:rsidP="00C9096B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Verdana" w:hAnsi="Verdana"/>
                <w:bCs/>
                <w:color w:val="1F497D" w:themeColor="text2"/>
              </w:rPr>
            </w:pPr>
            <w:r w:rsidRPr="00C9096B">
              <w:rPr>
                <w:rFonts w:ascii="Arial" w:hAnsi="Arial" w:cs="Arial"/>
                <w:bCs/>
                <w:color w:val="1F497D" w:themeColor="text2"/>
                <w:bdr w:val="none" w:sz="0" w:space="0" w:color="auto" w:frame="1"/>
              </w:rPr>
              <w:t>Традиционная легкоатлетическая эстафета на приз летчика-космонавта Валентины Владимировны Терешковой!</w:t>
            </w:r>
          </w:p>
          <w:p w:rsidR="00053BC4" w:rsidRPr="00C9096B" w:rsidRDefault="009F6555" w:rsidP="00C9096B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40" w:lineRule="atLeast"/>
              <w:ind w:right="75"/>
              <w:jc w:val="both"/>
              <w:textAlignment w:val="baseline"/>
              <w:rPr>
                <w:rFonts w:ascii="Arial" w:hAnsi="Arial" w:cs="Arial"/>
                <w:color w:val="1F497D" w:themeColor="text2"/>
              </w:rPr>
            </w:pPr>
            <w:r w:rsidRPr="00C9096B">
              <w:rPr>
                <w:rFonts w:ascii="Arial" w:hAnsi="Arial" w:cs="Arial"/>
                <w:bCs/>
                <w:color w:val="1F497D" w:themeColor="text2"/>
                <w:bdr w:val="none" w:sz="0" w:space="0" w:color="auto" w:frame="1"/>
              </w:rPr>
              <w:t xml:space="preserve"> Полумарафон «Золотое кольцо», в котором участвовал представитель подготовительной группы Всеволод. Готовил его к забегу инструктор по физической культуре ДОУ Сорокина Анна Валерьевна. Участник был награжден медалью и сладким подарком. </w:t>
            </w:r>
          </w:p>
        </w:tc>
        <w:tc>
          <w:tcPr>
            <w:tcW w:w="1440" w:type="dxa"/>
          </w:tcPr>
          <w:p w:rsidR="00053BC4" w:rsidRPr="00C9096B" w:rsidRDefault="009F6555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23 сентября 2017 года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9F6555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3 сентября 2017 года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870" w:type="dxa"/>
          </w:tcPr>
          <w:p w:rsidR="00053BC4" w:rsidRPr="00C9096B" w:rsidRDefault="009F6555" w:rsidP="00C9096B">
            <w:p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Кубок и медали победителей (1 место)</w:t>
            </w:r>
          </w:p>
          <w:p w:rsidR="00053BC4" w:rsidRPr="00C9096B" w:rsidRDefault="00053BC4" w:rsidP="00C9096B">
            <w:p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9F6555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Медаль и сладкий подарок</w:t>
            </w:r>
          </w:p>
        </w:tc>
      </w:tr>
      <w:tr w:rsidR="009F6555" w:rsidRPr="00C9096B" w:rsidTr="00456912">
        <w:trPr>
          <w:trHeight w:val="1405"/>
        </w:trPr>
        <w:tc>
          <w:tcPr>
            <w:tcW w:w="2083" w:type="dxa"/>
            <w:vMerge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4178" w:type="dxa"/>
          </w:tcPr>
          <w:p w:rsidR="009F6555" w:rsidRPr="00C9096B" w:rsidRDefault="00AE2447" w:rsidP="00C9096B">
            <w:pPr>
              <w:pStyle w:val="a5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Семинар-практикум на тему: </w:t>
            </w:r>
            <w:r w:rsidR="009F6555"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«</w:t>
            </w:r>
            <w:r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Использование инновационных игровых технологий в работе с детьми, имеющими тяжелые нарушения речи"</w:t>
            </w:r>
            <w:r w:rsidR="009F6555"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.</w:t>
            </w:r>
          </w:p>
          <w:p w:rsidR="00053BC4" w:rsidRPr="00456912" w:rsidRDefault="009F6555" w:rsidP="00456912">
            <w:pPr>
              <w:pStyle w:val="a5"/>
              <w:numPr>
                <w:ilvl w:val="0"/>
                <w:numId w:val="2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Мастер-класс на тему: «Формирование медиативной культуры участников образовательного процесса в условиях инклюзивного образования»</w:t>
            </w:r>
            <w:r w:rsidR="00AE2447" w:rsidRPr="00C9096B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  </w:t>
            </w:r>
            <w:r w:rsidR="00F84293"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- для заведующих ДОУ.</w:t>
            </w:r>
          </w:p>
        </w:tc>
        <w:tc>
          <w:tcPr>
            <w:tcW w:w="1440" w:type="dxa"/>
          </w:tcPr>
          <w:p w:rsidR="009F6555" w:rsidRPr="00C9096B" w:rsidRDefault="009F6555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18 апреля 2018 года</w:t>
            </w:r>
          </w:p>
          <w:p w:rsidR="009F6555" w:rsidRPr="00C9096B" w:rsidRDefault="009F6555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9F6555" w:rsidRPr="00C9096B" w:rsidRDefault="009F6555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9F6555" w:rsidRPr="00C9096B" w:rsidRDefault="009F6555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9F6555" w:rsidRPr="00C9096B" w:rsidRDefault="009F6555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9F6555" w:rsidP="00C909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24 мая 2018 года</w:t>
            </w:r>
          </w:p>
        </w:tc>
        <w:tc>
          <w:tcPr>
            <w:tcW w:w="1870" w:type="dxa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9F6555" w:rsidRPr="00C9096B" w:rsidTr="00456912">
        <w:tc>
          <w:tcPr>
            <w:tcW w:w="2083" w:type="dxa"/>
          </w:tcPr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Районный</w:t>
            </w:r>
          </w:p>
        </w:tc>
        <w:tc>
          <w:tcPr>
            <w:tcW w:w="4178" w:type="dxa"/>
          </w:tcPr>
          <w:p w:rsidR="00053BC4" w:rsidRDefault="009F6555" w:rsidP="00C9096B">
            <w:pPr>
              <w:pStyle w:val="a5"/>
              <w:numPr>
                <w:ilvl w:val="0"/>
                <w:numId w:val="3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Конкурс чтецов «</w:t>
            </w:r>
            <w:r w:rsid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Живое слово»</w:t>
            </w:r>
          </w:p>
          <w:p w:rsidR="004D2DCB" w:rsidRDefault="00085738" w:rsidP="00C9096B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Мастер-класс: «Медиация: организация, инструменты, </w:t>
            </w:r>
            <w:r w:rsidRPr="00085738">
              <w:rPr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 xml:space="preserve">практики» (для старших воспитателей, воспитателей  и специалистов ДОУ).  </w:t>
            </w:r>
          </w:p>
          <w:p w:rsidR="00085738" w:rsidRPr="0067410F" w:rsidRDefault="00B542B5" w:rsidP="00C9096B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«</w:t>
            </w:r>
            <w:r w:rsidR="004D2DCB">
              <w:rPr>
                <w:rFonts w:ascii="Arial" w:hAnsi="Arial" w:cs="Arial"/>
                <w:color w:val="1F497D" w:themeColor="text2"/>
                <w:sz w:val="24"/>
                <w:szCs w:val="24"/>
                <w:shd w:val="clear" w:color="auto" w:fill="FFFFFF"/>
              </w:rPr>
              <w:t xml:space="preserve">Человек труда - </w:t>
            </w:r>
            <w:r w:rsidR="004D2DCB" w:rsidRPr="004D2DCB">
              <w:rPr>
                <w:rFonts w:ascii="Arial" w:hAnsi="Arial" w:cs="Arial"/>
                <w:color w:val="1F497D" w:themeColor="text2"/>
                <w:sz w:val="24"/>
                <w:szCs w:val="24"/>
                <w:shd w:val="clear" w:color="auto" w:fill="FFFFFF"/>
              </w:rPr>
              <w:t>сила надежда и доблесть Ярославля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  <w:shd w:val="clear" w:color="auto" w:fill="FFFFFF"/>
              </w:rPr>
              <w:t xml:space="preserve">» </w:t>
            </w:r>
            <w:r w:rsidR="0067410F">
              <w:rPr>
                <w:rFonts w:ascii="Arial" w:hAnsi="Arial" w:cs="Arial"/>
                <w:color w:val="1F497D" w:themeColor="text2"/>
                <w:sz w:val="24"/>
                <w:szCs w:val="24"/>
                <w:shd w:val="clear" w:color="auto" w:fill="FFFFFF"/>
              </w:rPr>
              <w:t xml:space="preserve"> – Короткова С.С.</w:t>
            </w:r>
          </w:p>
          <w:p w:rsidR="0067410F" w:rsidRPr="004D2DCB" w:rsidRDefault="0067410F" w:rsidP="00C9096B">
            <w:pPr>
              <w:pStyle w:val="a5"/>
              <w:numPr>
                <w:ilvl w:val="0"/>
                <w:numId w:val="3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</w:t>
            </w:r>
            <w:r w:rsidR="007A2426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 xml:space="preserve"> детских</w:t>
            </w:r>
            <w:r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 xml:space="preserve"> рисунков в библиотеке семейного чтения №12: «По произведениям С. Михалкова».</w:t>
            </w:r>
          </w:p>
        </w:tc>
        <w:tc>
          <w:tcPr>
            <w:tcW w:w="1440" w:type="dxa"/>
          </w:tcPr>
          <w:p w:rsidR="00053BC4" w:rsidRDefault="00C9096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>Май 2018 года</w:t>
            </w:r>
          </w:p>
          <w:p w:rsidR="004D2DC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Pr="00C9096B" w:rsidRDefault="004D2DCB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018 год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67410F" w:rsidRDefault="0067410F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7A2426" w:rsidRDefault="007A2426" w:rsidP="0067410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67410F" w:rsidRPr="0067410F" w:rsidRDefault="0067410F" w:rsidP="0067410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741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8 год</w:t>
            </w:r>
          </w:p>
        </w:tc>
        <w:tc>
          <w:tcPr>
            <w:tcW w:w="1870" w:type="dxa"/>
          </w:tcPr>
          <w:p w:rsidR="00053BC4" w:rsidRDefault="00C9096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>2 место</w:t>
            </w: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Default="004D2DCB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D2DCB" w:rsidRPr="00C9096B" w:rsidRDefault="0067410F" w:rsidP="00456912">
            <w:pPr>
              <w:jc w:val="center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Победитель</w:t>
            </w:r>
          </w:p>
        </w:tc>
      </w:tr>
      <w:tr w:rsidR="009F6555" w:rsidRPr="00C9096B" w:rsidTr="00456912">
        <w:tc>
          <w:tcPr>
            <w:tcW w:w="2083" w:type="dxa"/>
          </w:tcPr>
          <w:p w:rsidR="00053BC4" w:rsidRPr="00C9096B" w:rsidRDefault="00053BC4" w:rsidP="00C9096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4178" w:type="dxa"/>
          </w:tcPr>
          <w:p w:rsidR="00053BC4" w:rsidRDefault="00053BC4" w:rsidP="00C9096B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 творческих работ "Дары осени».</w:t>
            </w:r>
          </w:p>
          <w:p w:rsidR="00456912" w:rsidRPr="00C9096B" w:rsidRDefault="00456912" w:rsidP="00456912">
            <w:pPr>
              <w:pStyle w:val="a5"/>
              <w:ind w:left="780"/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 творческих работ «Новогодний сувенир».</w:t>
            </w:r>
          </w:p>
          <w:p w:rsidR="00053BC4" w:rsidRPr="00C9096B" w:rsidRDefault="00053BC4" w:rsidP="00C9096B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 творческих работ «Папы разные нужны, папы разные важны».</w:t>
            </w:r>
          </w:p>
          <w:p w:rsidR="00053BC4" w:rsidRPr="00C9096B" w:rsidRDefault="00053BC4" w:rsidP="00C9096B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 творческих работ «Весны улыбки теплые».</w:t>
            </w:r>
          </w:p>
          <w:p w:rsidR="00053BC4" w:rsidRPr="00C9096B" w:rsidRDefault="00053BC4" w:rsidP="00C9096B">
            <w:pPr>
              <w:pStyle w:val="a5"/>
              <w:numPr>
                <w:ilvl w:val="0"/>
                <w:numId w:val="7"/>
              </w:numPr>
              <w:jc w:val="both"/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Style w:val="apple-style-span"/>
                <w:rFonts w:ascii="Arial" w:hAnsi="Arial" w:cs="Arial"/>
                <w:color w:val="1F497D" w:themeColor="text2"/>
                <w:sz w:val="24"/>
                <w:szCs w:val="24"/>
              </w:rPr>
              <w:t>Выставка творческих работ «Вторая жизнь вещей»</w:t>
            </w:r>
          </w:p>
          <w:p w:rsidR="00053BC4" w:rsidRPr="00C9096B" w:rsidRDefault="00053BC4" w:rsidP="00C9096B">
            <w:pPr>
              <w:pStyle w:val="a5"/>
              <w:ind w:left="780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Сентябрь – октябрь</w:t>
            </w:r>
            <w:r w:rsidR="00456912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2017</w:t>
            </w: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Декабрь 2017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Февраль 2018</w:t>
            </w: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9096B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т 2018</w:t>
            </w:r>
          </w:p>
          <w:p w:rsidR="00053BC4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56912" w:rsidRDefault="00456912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56912" w:rsidRPr="00C9096B" w:rsidRDefault="00456912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Апрель 2018 года</w:t>
            </w:r>
          </w:p>
        </w:tc>
        <w:tc>
          <w:tcPr>
            <w:tcW w:w="1870" w:type="dxa"/>
          </w:tcPr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053BC4" w:rsidRPr="00C9096B" w:rsidRDefault="00053BC4" w:rsidP="00C9096B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CF002E" w:rsidRDefault="00CF002E">
      <w:pPr>
        <w:rPr>
          <w:color w:val="1F497D" w:themeColor="text2"/>
        </w:rPr>
      </w:pPr>
    </w:p>
    <w:p w:rsidR="009836A6" w:rsidRDefault="009836A6" w:rsidP="009836A6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9836A6">
        <w:rPr>
          <w:rFonts w:ascii="Arial" w:hAnsi="Arial" w:cs="Arial"/>
          <w:color w:val="1F497D" w:themeColor="text2"/>
          <w:sz w:val="24"/>
          <w:szCs w:val="24"/>
        </w:rPr>
        <w:t>Публикаций педагогов ДОУ</w:t>
      </w:r>
      <w:r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9836A6" w:rsidRPr="009836A6" w:rsidRDefault="009836A6" w:rsidP="009836A6">
      <w:pPr>
        <w:pStyle w:val="a5"/>
        <w:numPr>
          <w:ilvl w:val="0"/>
          <w:numId w:val="10"/>
        </w:numPr>
        <w:jc w:val="both"/>
        <w:rPr>
          <w:rFonts w:ascii="Arial" w:eastAsia="Calibri" w:hAnsi="Arial" w:cs="Arial"/>
          <w:color w:val="1F497D" w:themeColor="text2"/>
          <w:sz w:val="24"/>
          <w:szCs w:val="24"/>
        </w:rPr>
      </w:pPr>
      <w:r w:rsidRPr="009836A6">
        <w:rPr>
          <w:rFonts w:ascii="Arial" w:hAnsi="Arial" w:cs="Arial"/>
          <w:color w:val="1F497D" w:themeColor="text2"/>
          <w:sz w:val="24"/>
          <w:szCs w:val="24"/>
        </w:rPr>
        <w:t xml:space="preserve">Путешествие к Дедушке Морозу, 02.09.2017, </w:t>
      </w:r>
      <w:hyperlink r:id="rId6" w:history="1">
        <w:r w:rsidRPr="009836A6">
          <w:rPr>
            <w:rFonts w:ascii="Arial" w:eastAsia="Calibri" w:hAnsi="Arial" w:cs="Arial"/>
            <w:color w:val="1F497D" w:themeColor="text2"/>
            <w:sz w:val="24"/>
            <w:szCs w:val="24"/>
            <w:u w:val="single"/>
          </w:rPr>
          <w:t>https://kopilkaurokov.ru/</w:t>
        </w:r>
      </w:hyperlink>
      <w:r w:rsidRPr="009836A6">
        <w:rPr>
          <w:rFonts w:ascii="Arial" w:eastAsia="Calibri" w:hAnsi="Arial" w:cs="Arial"/>
          <w:color w:val="1F497D" w:themeColor="text2"/>
          <w:sz w:val="24"/>
          <w:szCs w:val="24"/>
        </w:rPr>
        <w:t xml:space="preserve"> - Анфилова Э.В.</w:t>
      </w:r>
    </w:p>
    <w:p w:rsidR="009836A6" w:rsidRPr="009836A6" w:rsidRDefault="009836A6" w:rsidP="009836A6">
      <w:pPr>
        <w:pStyle w:val="a5"/>
        <w:numPr>
          <w:ilvl w:val="0"/>
          <w:numId w:val="10"/>
        </w:numPr>
        <w:rPr>
          <w:rFonts w:ascii="Arial" w:eastAsia="Calibri" w:hAnsi="Arial" w:cs="Arial"/>
          <w:color w:val="1F497D" w:themeColor="text2"/>
          <w:sz w:val="24"/>
          <w:szCs w:val="24"/>
        </w:rPr>
      </w:pPr>
      <w:r w:rsidRPr="009836A6">
        <w:rPr>
          <w:rFonts w:ascii="Arial" w:hAnsi="Arial" w:cs="Arial"/>
          <w:color w:val="1F497D" w:themeColor="text2"/>
          <w:sz w:val="24"/>
          <w:szCs w:val="24"/>
        </w:rPr>
        <w:t xml:space="preserve">Комбинированное занятие «Космос»,  02.09.2017, </w:t>
      </w:r>
      <w:hyperlink r:id="rId7" w:history="1">
        <w:r w:rsidRPr="009836A6">
          <w:rPr>
            <w:rFonts w:ascii="Arial" w:eastAsia="Calibri" w:hAnsi="Arial" w:cs="Arial"/>
            <w:color w:val="1F497D" w:themeColor="text2"/>
            <w:sz w:val="24"/>
            <w:szCs w:val="24"/>
            <w:u w:val="single"/>
          </w:rPr>
          <w:t>https://kopilkaurokov.ru</w:t>
        </w:r>
      </w:hyperlink>
      <w:r w:rsidRPr="009836A6">
        <w:rPr>
          <w:rFonts w:ascii="Arial" w:eastAsia="Calibri" w:hAnsi="Arial" w:cs="Arial"/>
          <w:color w:val="1F497D" w:themeColor="text2"/>
          <w:sz w:val="24"/>
          <w:szCs w:val="24"/>
        </w:rPr>
        <w:t xml:space="preserve"> – Анфилова Э.В.</w:t>
      </w:r>
    </w:p>
    <w:p w:rsidR="009836A6" w:rsidRPr="009836A6" w:rsidRDefault="009836A6" w:rsidP="009836A6">
      <w:pPr>
        <w:pStyle w:val="a5"/>
        <w:numPr>
          <w:ilvl w:val="0"/>
          <w:numId w:val="10"/>
        </w:numPr>
        <w:rPr>
          <w:rFonts w:ascii="Arial" w:eastAsia="Calibri" w:hAnsi="Arial" w:cs="Arial"/>
          <w:color w:val="1F497D" w:themeColor="text2"/>
          <w:sz w:val="24"/>
          <w:szCs w:val="24"/>
        </w:rPr>
      </w:pPr>
      <w:r w:rsidRPr="009836A6">
        <w:rPr>
          <w:rFonts w:ascii="Arial" w:eastAsia="Calibri" w:hAnsi="Arial" w:cs="Arial"/>
          <w:bCs/>
          <w:color w:val="1F497D" w:themeColor="text2"/>
          <w:sz w:val="24"/>
          <w:szCs w:val="24"/>
          <w:shd w:val="clear" w:color="auto" w:fill="FFFFFF"/>
        </w:rPr>
        <w:t xml:space="preserve">Путешествие в осенний лес, </w:t>
      </w:r>
      <w:r w:rsidRPr="009836A6">
        <w:rPr>
          <w:rFonts w:ascii="Arial" w:hAnsi="Arial" w:cs="Arial"/>
          <w:color w:val="1F497D" w:themeColor="text2"/>
          <w:sz w:val="24"/>
          <w:szCs w:val="24"/>
        </w:rPr>
        <w:t xml:space="preserve">13.01.2018, </w:t>
      </w:r>
      <w:hyperlink r:id="rId8" w:history="1">
        <w:r w:rsidRPr="009836A6">
          <w:rPr>
            <w:rFonts w:ascii="Arial" w:eastAsia="Calibri" w:hAnsi="Arial" w:cs="Arial"/>
            <w:color w:val="1F497D" w:themeColor="text2"/>
            <w:sz w:val="24"/>
            <w:szCs w:val="24"/>
            <w:u w:val="single"/>
          </w:rPr>
          <w:t>https://kopilkaurokov.ru</w:t>
        </w:r>
      </w:hyperlink>
      <w:r w:rsidRPr="009836A6">
        <w:rPr>
          <w:rFonts w:ascii="Arial" w:eastAsia="Calibri" w:hAnsi="Arial" w:cs="Arial"/>
          <w:color w:val="1F497D" w:themeColor="text2"/>
          <w:sz w:val="24"/>
          <w:szCs w:val="24"/>
        </w:rPr>
        <w:t xml:space="preserve"> – Анфилова Э.В.</w:t>
      </w:r>
    </w:p>
    <w:p w:rsidR="009836A6" w:rsidRPr="009836A6" w:rsidRDefault="009836A6" w:rsidP="009836A6">
      <w:pPr>
        <w:pStyle w:val="a5"/>
        <w:numPr>
          <w:ilvl w:val="0"/>
          <w:numId w:val="10"/>
        </w:numPr>
        <w:rPr>
          <w:rFonts w:ascii="Arial" w:eastAsia="Calibri" w:hAnsi="Arial" w:cs="Arial"/>
          <w:color w:val="1F497D" w:themeColor="text2"/>
          <w:sz w:val="24"/>
          <w:szCs w:val="24"/>
        </w:rPr>
      </w:pPr>
      <w:r w:rsidRPr="009836A6">
        <w:rPr>
          <w:rFonts w:ascii="Arial" w:eastAsia="Calibri" w:hAnsi="Arial" w:cs="Arial"/>
          <w:bCs/>
          <w:color w:val="1F497D" w:themeColor="text2"/>
          <w:sz w:val="24"/>
          <w:szCs w:val="24"/>
          <w:shd w:val="clear" w:color="auto" w:fill="FFFFFF"/>
        </w:rPr>
        <w:t>Материал для родителей «Зима»,</w:t>
      </w:r>
      <w:r w:rsidRPr="009836A6">
        <w:rPr>
          <w:rFonts w:ascii="Arial" w:hAnsi="Arial" w:cs="Arial"/>
          <w:color w:val="1F497D" w:themeColor="text2"/>
          <w:sz w:val="24"/>
          <w:szCs w:val="24"/>
        </w:rPr>
        <w:t xml:space="preserve"> 05.11.2017, </w:t>
      </w:r>
      <w:hyperlink r:id="rId9" w:history="1">
        <w:r w:rsidRPr="009836A6">
          <w:rPr>
            <w:rFonts w:ascii="Arial" w:eastAsia="Calibri" w:hAnsi="Arial" w:cs="Arial"/>
            <w:color w:val="1F497D" w:themeColor="text2"/>
            <w:sz w:val="24"/>
            <w:szCs w:val="24"/>
            <w:u w:val="single"/>
          </w:rPr>
          <w:t>https://www.prodlenka.org/</w:t>
        </w:r>
      </w:hyperlink>
      <w:r w:rsidRPr="009836A6">
        <w:rPr>
          <w:rFonts w:ascii="Arial" w:eastAsia="Calibri" w:hAnsi="Arial" w:cs="Arial"/>
          <w:color w:val="1F497D" w:themeColor="text2"/>
          <w:sz w:val="24"/>
          <w:szCs w:val="24"/>
        </w:rPr>
        <w:t xml:space="preserve"> - Анфилова Э.В.</w:t>
      </w:r>
    </w:p>
    <w:p w:rsidR="009836A6" w:rsidRPr="009836A6" w:rsidRDefault="009836A6">
      <w:pPr>
        <w:rPr>
          <w:rFonts w:ascii="Arial" w:hAnsi="Arial" w:cs="Arial"/>
          <w:color w:val="1F497D" w:themeColor="text2"/>
          <w:sz w:val="24"/>
          <w:szCs w:val="24"/>
        </w:rPr>
      </w:pPr>
    </w:p>
    <w:sectPr w:rsidR="009836A6" w:rsidRPr="009836A6" w:rsidSect="00CF0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724"/>
    <w:multiLevelType w:val="hybridMultilevel"/>
    <w:tmpl w:val="09D6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E34"/>
    <w:multiLevelType w:val="hybridMultilevel"/>
    <w:tmpl w:val="5708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5704"/>
    <w:multiLevelType w:val="hybridMultilevel"/>
    <w:tmpl w:val="B4CA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371F6"/>
    <w:multiLevelType w:val="hybridMultilevel"/>
    <w:tmpl w:val="A698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2A87"/>
    <w:multiLevelType w:val="hybridMultilevel"/>
    <w:tmpl w:val="6332EB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F3276F"/>
    <w:multiLevelType w:val="hybridMultilevel"/>
    <w:tmpl w:val="10D62A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3FE72B7"/>
    <w:multiLevelType w:val="hybridMultilevel"/>
    <w:tmpl w:val="914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61C2"/>
    <w:multiLevelType w:val="hybridMultilevel"/>
    <w:tmpl w:val="D25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20C7E"/>
    <w:multiLevelType w:val="hybridMultilevel"/>
    <w:tmpl w:val="08261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5F75893"/>
    <w:multiLevelType w:val="hybridMultilevel"/>
    <w:tmpl w:val="38D0F9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C4"/>
    <w:rsid w:val="00053BC4"/>
    <w:rsid w:val="00085738"/>
    <w:rsid w:val="00456912"/>
    <w:rsid w:val="004D2DCB"/>
    <w:rsid w:val="005F6D17"/>
    <w:rsid w:val="0067410F"/>
    <w:rsid w:val="007A2426"/>
    <w:rsid w:val="009836A6"/>
    <w:rsid w:val="009F6555"/>
    <w:rsid w:val="00AE2447"/>
    <w:rsid w:val="00B542B5"/>
    <w:rsid w:val="00C9096B"/>
    <w:rsid w:val="00CF002E"/>
    <w:rsid w:val="00E1786A"/>
    <w:rsid w:val="00F01319"/>
    <w:rsid w:val="00F8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53BC4"/>
  </w:style>
  <w:style w:type="paragraph" w:styleId="a4">
    <w:name w:val="Normal (Web)"/>
    <w:basedOn w:val="a"/>
    <w:uiPriority w:val="99"/>
    <w:unhideWhenUsed/>
    <w:rsid w:val="000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3BC4"/>
    <w:pPr>
      <w:ind w:left="720"/>
      <w:contextualSpacing/>
    </w:pPr>
  </w:style>
  <w:style w:type="character" w:styleId="a6">
    <w:name w:val="Strong"/>
    <w:basedOn w:val="a0"/>
    <w:uiPriority w:val="22"/>
    <w:qFormat/>
    <w:rsid w:val="00053BC4"/>
    <w:rPr>
      <w:b/>
      <w:bCs/>
    </w:rPr>
  </w:style>
  <w:style w:type="paragraph" w:styleId="a7">
    <w:name w:val="Subtitle"/>
    <w:basedOn w:val="a"/>
    <w:next w:val="a"/>
    <w:link w:val="a8"/>
    <w:qFormat/>
    <w:rsid w:val="00085738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0857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uro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2495-9ACC-473E-8570-1662CB3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003_new2</dc:creator>
  <cp:lastModifiedBy>Lenovo</cp:lastModifiedBy>
  <cp:revision>5</cp:revision>
  <dcterms:created xsi:type="dcterms:W3CDTF">2018-06-13T06:41:00Z</dcterms:created>
  <dcterms:modified xsi:type="dcterms:W3CDTF">2018-06-13T17:45:00Z</dcterms:modified>
</cp:coreProperties>
</file>